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76" w:rsidRDefault="001A1576">
      <w:pPr>
        <w:rPr>
          <w:sz w:val="30"/>
          <w:szCs w:val="30"/>
        </w:rPr>
      </w:pPr>
      <w:r>
        <w:rPr>
          <w:sz w:val="30"/>
          <w:szCs w:val="30"/>
        </w:rPr>
        <w:t>Discorso opengenova:</w:t>
      </w:r>
    </w:p>
    <w:p w:rsidR="001A1576" w:rsidRPr="00E650E4" w:rsidRDefault="001A1576" w:rsidP="00E650E4">
      <w:pPr>
        <w:rPr>
          <w:szCs w:val="30"/>
        </w:rPr>
      </w:pPr>
    </w:p>
    <w:p w:rsidR="001A1576" w:rsidRPr="00E650E4" w:rsidRDefault="001A1576" w:rsidP="00E650E4">
      <w:pPr>
        <w:rPr>
          <w:szCs w:val="30"/>
        </w:rPr>
      </w:pPr>
      <w:r w:rsidRPr="00E650E4">
        <w:rPr>
          <w:szCs w:val="30"/>
        </w:rPr>
        <w:t>Quando abbiamo iniziato questo progetto ci siamo chiesti: nel 2017 i boschi sono sicuri?</w:t>
      </w:r>
    </w:p>
    <w:p w:rsidR="001A1576" w:rsidRDefault="001A1576" w:rsidP="00703358">
      <w:pPr>
        <w:rPr>
          <w:szCs w:val="30"/>
        </w:rPr>
      </w:pPr>
      <w:r w:rsidRPr="00E650E4">
        <w:rPr>
          <w:szCs w:val="30"/>
        </w:rPr>
        <w:t xml:space="preserve">La nostra risposta a questa domanda è GeWood. </w:t>
      </w:r>
      <w:r w:rsidR="00703358">
        <w:rPr>
          <w:szCs w:val="30"/>
        </w:rPr>
        <w:t>Attraverso</w:t>
      </w:r>
      <w:r w:rsidRPr="00E650E4">
        <w:rPr>
          <w:szCs w:val="30"/>
        </w:rPr>
        <w:t xml:space="preserve"> questo sistem</w:t>
      </w:r>
      <w:r w:rsidR="00760B84">
        <w:rPr>
          <w:szCs w:val="30"/>
        </w:rPr>
        <w:t xml:space="preserve">a i boschi saranno più sicuri, “a portata di mano”, </w:t>
      </w:r>
      <w:r w:rsidR="0097207C">
        <w:rPr>
          <w:szCs w:val="30"/>
        </w:rPr>
        <w:t>ed allo stesso tempo, connessi al Web</w:t>
      </w:r>
      <w:r w:rsidR="00760B84">
        <w:rPr>
          <w:szCs w:val="30"/>
        </w:rPr>
        <w:t>,</w:t>
      </w:r>
      <w:r w:rsidR="002F5E7E">
        <w:rPr>
          <w:szCs w:val="30"/>
        </w:rPr>
        <w:t xml:space="preserve"> per far partecipare più piacevolmente gli utenti alle attività all’aria aperta.</w:t>
      </w:r>
    </w:p>
    <w:p w:rsidR="00176922" w:rsidRPr="00E650E4" w:rsidRDefault="00176922" w:rsidP="00703358">
      <w:pPr>
        <w:rPr>
          <w:szCs w:val="30"/>
        </w:rPr>
      </w:pPr>
    </w:p>
    <w:p w:rsidR="00E650E4" w:rsidRDefault="001A1576">
      <w:pPr>
        <w:rPr>
          <w:szCs w:val="30"/>
        </w:rPr>
      </w:pPr>
      <w:r w:rsidRPr="00E650E4">
        <w:rPr>
          <w:szCs w:val="30"/>
        </w:rPr>
        <w:t xml:space="preserve">Come si svolgerà la </w:t>
      </w:r>
      <w:r w:rsidR="00E650E4">
        <w:rPr>
          <w:szCs w:val="30"/>
        </w:rPr>
        <w:t>realizzazione?</w:t>
      </w:r>
    </w:p>
    <w:p w:rsidR="001A1576" w:rsidRDefault="001A1576" w:rsidP="00703358">
      <w:pPr>
        <w:rPr>
          <w:szCs w:val="30"/>
        </w:rPr>
      </w:pPr>
      <w:r w:rsidRPr="00E650E4">
        <w:rPr>
          <w:szCs w:val="30"/>
        </w:rPr>
        <w:t xml:space="preserve">Il primo passo è </w:t>
      </w:r>
      <w:r w:rsidR="0052496B">
        <w:rPr>
          <w:szCs w:val="30"/>
        </w:rPr>
        <w:t>l’installazione di</w:t>
      </w:r>
      <w:r w:rsidRPr="00E650E4">
        <w:rPr>
          <w:szCs w:val="30"/>
        </w:rPr>
        <w:t xml:space="preserve"> una rete wireless</w:t>
      </w:r>
      <w:r w:rsidR="009D61B9">
        <w:rPr>
          <w:szCs w:val="30"/>
        </w:rPr>
        <w:t>,</w:t>
      </w:r>
      <w:r w:rsidRPr="00E650E4">
        <w:rPr>
          <w:szCs w:val="30"/>
        </w:rPr>
        <w:t xml:space="preserve"> abbastanza amplificata da co</w:t>
      </w:r>
      <w:r w:rsidR="00E650E4">
        <w:rPr>
          <w:szCs w:val="30"/>
        </w:rPr>
        <w:t xml:space="preserve">prire tutta l’area interessata. </w:t>
      </w:r>
      <w:r w:rsidRPr="00E650E4">
        <w:rPr>
          <w:szCs w:val="30"/>
        </w:rPr>
        <w:t xml:space="preserve">A tale scopo sarà necessario un sufficiente numero di amplificatori e, quindi, le loro relative protezioni. </w:t>
      </w:r>
      <w:r w:rsidR="009D61B9">
        <w:rPr>
          <w:szCs w:val="30"/>
        </w:rPr>
        <w:t xml:space="preserve"> Per ovviare, poi, </w:t>
      </w:r>
      <w:r w:rsidRPr="00E650E4">
        <w:rPr>
          <w:szCs w:val="30"/>
        </w:rPr>
        <w:t xml:space="preserve">al problema della sicurezza </w:t>
      </w:r>
      <w:r w:rsidR="009B7BBB">
        <w:rPr>
          <w:szCs w:val="30"/>
        </w:rPr>
        <w:t>in general</w:t>
      </w:r>
      <w:r w:rsidR="009D61B9">
        <w:rPr>
          <w:szCs w:val="30"/>
        </w:rPr>
        <w:t>e, abbiamo pensato di sollevarli da terra usufruendo di alcuni pali di metallo</w:t>
      </w:r>
      <w:r w:rsidR="009E1484">
        <w:rPr>
          <w:szCs w:val="30"/>
        </w:rPr>
        <w:t>, posizionati in luoghi precedentemente studiati</w:t>
      </w:r>
      <w:r w:rsidR="00E04D48">
        <w:rPr>
          <w:szCs w:val="30"/>
        </w:rPr>
        <w:t>; naturalmente saranno necessari o</w:t>
      </w:r>
      <w:r w:rsidR="00D8257D">
        <w:rPr>
          <w:szCs w:val="30"/>
        </w:rPr>
        <w:t>pportuni permessi da parte dei C</w:t>
      </w:r>
      <w:r w:rsidR="00E04D48">
        <w:rPr>
          <w:szCs w:val="30"/>
        </w:rPr>
        <w:t>omuni e dei proprietari dei terreni</w:t>
      </w:r>
      <w:r w:rsidRPr="00E650E4">
        <w:rPr>
          <w:szCs w:val="30"/>
        </w:rPr>
        <w:t>.</w:t>
      </w:r>
      <w:r w:rsidR="009D61B9">
        <w:rPr>
          <w:szCs w:val="30"/>
        </w:rPr>
        <w:t xml:space="preserve"> </w:t>
      </w:r>
      <w:r w:rsidRPr="00E650E4">
        <w:rPr>
          <w:szCs w:val="30"/>
        </w:rPr>
        <w:t>Gli amplificato</w:t>
      </w:r>
      <w:r w:rsidR="009D61B9">
        <w:rPr>
          <w:szCs w:val="30"/>
        </w:rPr>
        <w:t>ri saranno alimentati da</w:t>
      </w:r>
      <w:r w:rsidRPr="00E650E4">
        <w:rPr>
          <w:szCs w:val="30"/>
        </w:rPr>
        <w:t xml:space="preserve"> pannelli fotovoltaici</w:t>
      </w:r>
      <w:r w:rsidR="009D61B9">
        <w:rPr>
          <w:szCs w:val="30"/>
        </w:rPr>
        <w:t>, di adeguata dimensione e potenza,</w:t>
      </w:r>
      <w:r w:rsidRPr="00E650E4">
        <w:rPr>
          <w:szCs w:val="30"/>
        </w:rPr>
        <w:t xml:space="preserve"> data l’impossibilità di installare una rete elettrica cablata.</w:t>
      </w:r>
      <w:r w:rsidR="002F5E7E">
        <w:rPr>
          <w:szCs w:val="30"/>
        </w:rPr>
        <w:t xml:space="preserve">  È necessario, per ogni zona, che vi sia installato un router principale</w:t>
      </w:r>
      <w:r w:rsidR="009E1484">
        <w:rPr>
          <w:szCs w:val="30"/>
        </w:rPr>
        <w:t>, ugualmente protetto,</w:t>
      </w:r>
      <w:r w:rsidR="002F5E7E">
        <w:rPr>
          <w:szCs w:val="30"/>
        </w:rPr>
        <w:t xml:space="preserve"> in grado di sopportare l’entrata e l’uscita di dati di un gran numero di utenti, senza </w:t>
      </w:r>
      <w:r w:rsidR="009E1484">
        <w:rPr>
          <w:szCs w:val="30"/>
        </w:rPr>
        <w:t xml:space="preserve">però </w:t>
      </w:r>
      <w:r w:rsidR="002F5E7E">
        <w:rPr>
          <w:szCs w:val="30"/>
        </w:rPr>
        <w:t>rinunciare ad una buona velocità</w:t>
      </w:r>
      <w:r w:rsidR="000A3D09">
        <w:rPr>
          <w:szCs w:val="30"/>
        </w:rPr>
        <w:t xml:space="preserve"> di connessione</w:t>
      </w:r>
      <w:r w:rsidR="002F5E7E">
        <w:rPr>
          <w:szCs w:val="30"/>
        </w:rPr>
        <w:t xml:space="preserve"> per navigare sul Web.</w:t>
      </w:r>
      <w:r w:rsidR="0058001C">
        <w:rPr>
          <w:szCs w:val="30"/>
        </w:rPr>
        <w:t xml:space="preserve"> La rete internet sarà f</w:t>
      </w:r>
      <w:r w:rsidR="00E04D48">
        <w:rPr>
          <w:szCs w:val="30"/>
        </w:rPr>
        <w:t>ornita da Wi-Spot, un’azienda di</w:t>
      </w:r>
      <w:r w:rsidR="0058001C">
        <w:rPr>
          <w:szCs w:val="30"/>
        </w:rPr>
        <w:t xml:space="preserve"> terzi, che fornirà </w:t>
      </w:r>
      <w:r w:rsidR="00E04D48">
        <w:rPr>
          <w:szCs w:val="30"/>
        </w:rPr>
        <w:t>il servizio wi-fi a cui bisognerà iscriversi in modo da avere maggior controllo sugli utenti collegati.</w:t>
      </w:r>
    </w:p>
    <w:p w:rsidR="009D61B9" w:rsidRDefault="009D61B9">
      <w:pPr>
        <w:rPr>
          <w:szCs w:val="30"/>
        </w:rPr>
      </w:pPr>
      <w:r>
        <w:rPr>
          <w:szCs w:val="30"/>
        </w:rPr>
        <w:t xml:space="preserve">Contemporaneamente si avvierà lo sviluppo dell’applicazione che avrà molteplici scopi: </w:t>
      </w:r>
    </w:p>
    <w:p w:rsidR="009B7BBB" w:rsidRDefault="00835690" w:rsidP="009D61B9">
      <w:pPr>
        <w:pStyle w:val="Paragrafoelenco"/>
        <w:numPr>
          <w:ilvl w:val="0"/>
          <w:numId w:val="1"/>
        </w:numPr>
        <w:rPr>
          <w:szCs w:val="30"/>
        </w:rPr>
      </w:pPr>
      <w:r>
        <w:rPr>
          <w:szCs w:val="30"/>
        </w:rPr>
        <w:t>G</w:t>
      </w:r>
      <w:r w:rsidRPr="00835690">
        <w:rPr>
          <w:szCs w:val="30"/>
        </w:rPr>
        <w:t>eo</w:t>
      </w:r>
      <w:r w:rsidR="0052496B">
        <w:rPr>
          <w:szCs w:val="30"/>
        </w:rPr>
        <w:t>-</w:t>
      </w:r>
      <w:r w:rsidRPr="00835690">
        <w:rPr>
          <w:szCs w:val="30"/>
        </w:rPr>
        <w:t>localizzazione</w:t>
      </w:r>
      <w:r>
        <w:rPr>
          <w:szCs w:val="30"/>
        </w:rPr>
        <w:t>, in modo da avere una maggiore consapevolezza della propria posizione;</w:t>
      </w:r>
    </w:p>
    <w:p w:rsidR="00835690" w:rsidRDefault="0052496B" w:rsidP="009D61B9">
      <w:pPr>
        <w:pStyle w:val="Paragrafoelenco"/>
        <w:numPr>
          <w:ilvl w:val="0"/>
          <w:numId w:val="1"/>
        </w:numPr>
        <w:rPr>
          <w:szCs w:val="30"/>
        </w:rPr>
      </w:pPr>
      <w:r>
        <w:rPr>
          <w:szCs w:val="30"/>
        </w:rPr>
        <w:t>Informazioni relative al bosco, per evitare di imbattersi in piante o funghi velenosi, o ancora, animali pericolosi;</w:t>
      </w:r>
    </w:p>
    <w:p w:rsidR="0052496B" w:rsidRDefault="0052496B" w:rsidP="009D61B9">
      <w:pPr>
        <w:pStyle w:val="Paragrafoelenco"/>
        <w:numPr>
          <w:ilvl w:val="0"/>
          <w:numId w:val="1"/>
        </w:numPr>
        <w:rPr>
          <w:szCs w:val="30"/>
        </w:rPr>
      </w:pPr>
      <w:r>
        <w:rPr>
          <w:szCs w:val="30"/>
        </w:rPr>
        <w:t>I</w:t>
      </w:r>
      <w:r w:rsidR="00760B84">
        <w:rPr>
          <w:szCs w:val="30"/>
        </w:rPr>
        <w:t>scrizione all’applicazione, in modo di essere</w:t>
      </w:r>
      <w:r>
        <w:rPr>
          <w:szCs w:val="30"/>
        </w:rPr>
        <w:t xml:space="preserve"> a conoscenza di chi è nelle circostanze e per ricevere in anteprima gli aggiornamenti;</w:t>
      </w:r>
    </w:p>
    <w:p w:rsidR="00D3239F" w:rsidRDefault="00760B84" w:rsidP="00D3239F">
      <w:pPr>
        <w:pStyle w:val="Paragrafoelenco"/>
        <w:numPr>
          <w:ilvl w:val="0"/>
          <w:numId w:val="1"/>
        </w:numPr>
        <w:rPr>
          <w:szCs w:val="30"/>
        </w:rPr>
      </w:pPr>
      <w:r>
        <w:rPr>
          <w:szCs w:val="30"/>
        </w:rPr>
        <w:t>Forum, allo scopo di fornire</w:t>
      </w:r>
      <w:r w:rsidR="0052496B" w:rsidRPr="0052496B">
        <w:rPr>
          <w:szCs w:val="30"/>
        </w:rPr>
        <w:t xml:space="preserve"> agli utenti uno spazio di discussione relativo all’ambiente;</w:t>
      </w:r>
    </w:p>
    <w:p w:rsidR="009B7BBB" w:rsidRDefault="00A64AFA">
      <w:pPr>
        <w:rPr>
          <w:szCs w:val="30"/>
        </w:rPr>
      </w:pPr>
      <w:r>
        <w:rPr>
          <w:szCs w:val="30"/>
        </w:rPr>
        <w:t>Nell</w:t>
      </w:r>
      <w:r w:rsidR="00D3239F">
        <w:rPr>
          <w:szCs w:val="30"/>
        </w:rPr>
        <w:t xml:space="preserve">’applicazione </w:t>
      </w:r>
      <w:r>
        <w:rPr>
          <w:szCs w:val="30"/>
        </w:rPr>
        <w:t>finale saranno presenti varie inserzioni pubblicitarie, non troppo invasive, per avere un ritorno dei soldi spesi per la realizzazione.</w:t>
      </w:r>
      <w:r w:rsidR="00176922">
        <w:rPr>
          <w:szCs w:val="30"/>
        </w:rPr>
        <w:t xml:space="preserve"> </w:t>
      </w:r>
      <w:r w:rsidR="009B7BBB">
        <w:rPr>
          <w:szCs w:val="30"/>
        </w:rPr>
        <w:t xml:space="preserve">Per la sistemazione </w:t>
      </w:r>
      <w:r w:rsidR="002F5E7E">
        <w:rPr>
          <w:szCs w:val="30"/>
        </w:rPr>
        <w:t>definitiva</w:t>
      </w:r>
      <w:r w:rsidR="009B7BBB">
        <w:rPr>
          <w:szCs w:val="30"/>
        </w:rPr>
        <w:t xml:space="preserve"> del progetto, comprese configurazioni varie, abbiamo previsto un tempo di</w:t>
      </w:r>
      <w:r w:rsidR="0058001C">
        <w:rPr>
          <w:szCs w:val="30"/>
        </w:rPr>
        <w:t xml:space="preserve"> circa </w:t>
      </w:r>
      <w:r w:rsidR="00E04D48">
        <w:rPr>
          <w:szCs w:val="30"/>
        </w:rPr>
        <w:t>sei mesi; sa</w:t>
      </w:r>
      <w:r w:rsidR="00B14C56">
        <w:rPr>
          <w:szCs w:val="30"/>
        </w:rPr>
        <w:t>rà necessario un aiuto esterno per il montaggio dei ripetitori e del router principale nell’area desiderata e per la loro configurazione.</w:t>
      </w:r>
    </w:p>
    <w:p w:rsidR="00176922" w:rsidRDefault="00176922">
      <w:pPr>
        <w:rPr>
          <w:szCs w:val="30"/>
        </w:rPr>
      </w:pPr>
    </w:p>
    <w:p w:rsidR="009B7BBB" w:rsidRDefault="009B7BBB">
      <w:pPr>
        <w:rPr>
          <w:szCs w:val="30"/>
        </w:rPr>
      </w:pPr>
      <w:r>
        <w:rPr>
          <w:szCs w:val="30"/>
        </w:rPr>
        <w:t>Abbiamo in</w:t>
      </w:r>
      <w:r w:rsidR="00760B84">
        <w:rPr>
          <w:szCs w:val="30"/>
        </w:rPr>
        <w:t>fine stipulato una tabella con alcun</w:t>
      </w:r>
      <w:r>
        <w:rPr>
          <w:szCs w:val="30"/>
        </w:rPr>
        <w:t>i costi più o meno approssimativi di tutto il sistema.</w:t>
      </w:r>
      <w:r w:rsidR="00D8257D">
        <w:rPr>
          <w:szCs w:val="30"/>
        </w:rPr>
        <w:t xml:space="preserve"> </w:t>
      </w:r>
      <w:r w:rsidR="00D3239F">
        <w:rPr>
          <w:szCs w:val="30"/>
        </w:rPr>
        <w:t xml:space="preserve">I </w:t>
      </w:r>
      <w:r w:rsidR="00760B84">
        <w:rPr>
          <w:szCs w:val="30"/>
        </w:rPr>
        <w:t>prezzi</w:t>
      </w:r>
      <w:r w:rsidR="00D3239F">
        <w:rPr>
          <w:szCs w:val="30"/>
        </w:rPr>
        <w:t xml:space="preserve"> dei ripetitori, ed annes</w:t>
      </w:r>
      <w:r w:rsidR="00DE67DC">
        <w:rPr>
          <w:szCs w:val="30"/>
        </w:rPr>
        <w:t xml:space="preserve">se protezioni ed alimentatori, </w:t>
      </w:r>
      <w:r w:rsidR="00D3239F">
        <w:rPr>
          <w:szCs w:val="30"/>
        </w:rPr>
        <w:t>sono variabili a seconda del numero necessario per ricoprire la zona richiesta. In tutto siamo arrivati</w:t>
      </w:r>
      <w:r w:rsidR="00D8257D">
        <w:rPr>
          <w:szCs w:val="30"/>
        </w:rPr>
        <w:t xml:space="preserve"> ad un</w:t>
      </w:r>
      <w:r w:rsidR="00D3239F">
        <w:rPr>
          <w:szCs w:val="30"/>
        </w:rPr>
        <w:t>a stima</w:t>
      </w:r>
      <w:r w:rsidR="00D8257D">
        <w:rPr>
          <w:szCs w:val="30"/>
        </w:rPr>
        <w:t xml:space="preserve"> totale</w:t>
      </w:r>
      <w:r w:rsidR="00E04D48">
        <w:rPr>
          <w:szCs w:val="30"/>
        </w:rPr>
        <w:t xml:space="preserve"> </w:t>
      </w:r>
      <w:r w:rsidR="00760B84">
        <w:rPr>
          <w:szCs w:val="30"/>
        </w:rPr>
        <w:t xml:space="preserve">di </w:t>
      </w:r>
      <w:r w:rsidR="00E04D48">
        <w:rPr>
          <w:szCs w:val="30"/>
        </w:rPr>
        <w:t>€7200</w:t>
      </w:r>
      <w:r w:rsidR="00B14C56">
        <w:rPr>
          <w:szCs w:val="30"/>
        </w:rPr>
        <w:t>, aumentabile a seconda del numero di mo</w:t>
      </w:r>
      <w:r w:rsidR="00760B84">
        <w:rPr>
          <w:szCs w:val="30"/>
        </w:rPr>
        <w:t xml:space="preserve">dem principali </w:t>
      </w:r>
      <w:r w:rsidR="007114AE">
        <w:rPr>
          <w:szCs w:val="30"/>
        </w:rPr>
        <w:t xml:space="preserve">per zona, del numero </w:t>
      </w:r>
      <w:r w:rsidR="00760B84">
        <w:rPr>
          <w:szCs w:val="30"/>
        </w:rPr>
        <w:t xml:space="preserve">dei ripetitori per zona e </w:t>
      </w:r>
      <w:r w:rsidR="00D8257D">
        <w:rPr>
          <w:szCs w:val="30"/>
        </w:rPr>
        <w:t xml:space="preserve">del </w:t>
      </w:r>
      <w:r w:rsidR="00B14C56">
        <w:rPr>
          <w:szCs w:val="30"/>
        </w:rPr>
        <w:t>rinnovamento del servizio internet</w:t>
      </w:r>
      <w:r w:rsidR="00E04D48">
        <w:rPr>
          <w:szCs w:val="30"/>
        </w:rPr>
        <w:t>.</w:t>
      </w:r>
    </w:p>
    <w:p w:rsidR="001A1576" w:rsidRPr="0058001C" w:rsidRDefault="009B7BBB">
      <w:pPr>
        <w:rPr>
          <w:szCs w:val="30"/>
        </w:rPr>
      </w:pPr>
      <w:r>
        <w:rPr>
          <w:szCs w:val="30"/>
        </w:rPr>
        <w:t>Grazie per l’attenzione.</w:t>
      </w:r>
      <w:bookmarkStart w:id="0" w:name="_GoBack"/>
      <w:bookmarkEnd w:id="0"/>
    </w:p>
    <w:sectPr w:rsidR="001A1576" w:rsidRPr="0058001C" w:rsidSect="00622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B566F"/>
    <w:multiLevelType w:val="hybridMultilevel"/>
    <w:tmpl w:val="74AE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76"/>
    <w:rsid w:val="000A3D09"/>
    <w:rsid w:val="00176922"/>
    <w:rsid w:val="001A1576"/>
    <w:rsid w:val="002F5E7E"/>
    <w:rsid w:val="0052496B"/>
    <w:rsid w:val="0058001C"/>
    <w:rsid w:val="0062256A"/>
    <w:rsid w:val="00703358"/>
    <w:rsid w:val="007114AE"/>
    <w:rsid w:val="00760B84"/>
    <w:rsid w:val="00835690"/>
    <w:rsid w:val="0097207C"/>
    <w:rsid w:val="009B7BBB"/>
    <w:rsid w:val="009D61B9"/>
    <w:rsid w:val="009E1484"/>
    <w:rsid w:val="00A64AFA"/>
    <w:rsid w:val="00B14C56"/>
    <w:rsid w:val="00D3239F"/>
    <w:rsid w:val="00D8257D"/>
    <w:rsid w:val="00DE67DC"/>
    <w:rsid w:val="00E04D48"/>
    <w:rsid w:val="00E650E4"/>
    <w:rsid w:val="00E8386D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0668"/>
  <w15:docId w15:val="{0C7B2090-4346-4CCA-8E7C-51A0CC67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6225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542A-17CD-48F0-9FE5-18B662B6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3ci8</dc:creator>
  <cp:lastModifiedBy>Enrico Pezzano</cp:lastModifiedBy>
  <cp:revision>2</cp:revision>
  <dcterms:created xsi:type="dcterms:W3CDTF">2017-05-24T23:02:00Z</dcterms:created>
  <dcterms:modified xsi:type="dcterms:W3CDTF">2017-05-24T23:02:00Z</dcterms:modified>
</cp:coreProperties>
</file>